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_Hlk135788324"/>
      <w:bookmarkEnd w:id="0"/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UKKIL OPERATING SYSTEM SIMULATOR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OPERATING SYSTEM LAB)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1752600" cy="1763395"/>
            <wp:effectExtent l="0" t="0" r="0" b="1905"/>
            <wp:docPr id="2" name="Picture 2" descr="C:\Users\USER\OneDrive\Desktop\Software Engineering 4th Semester\UET LOGO.jpegU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OneDrive\Desktop\Software Engineering 4th Semester\UET LOGO.jpegUET LOGO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MITTED BY:  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n Fatima (2021-SE-10)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e-Habiba (2021-SE-27)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usar Fatima (2021-SE-25)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adeeja Rasti (2021-SE-53)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iba Amber Ejaz (2021-SE-37)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MITTED TO: 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R WAQAS ALI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PARTMENT OF COMPUTER SCIENCE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 LAHORE (KSK CAMPUS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ABLE OF CONTENT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VISION OF PRODUCT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REQUIREMENTS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rPr>
          <w:rFonts w:ascii="Times New Roman" w:hAnsi="Times New Roman" w:cs="Times New Roman"/>
        </w:rPr>
      </w:pP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 REQUIREMENTS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 FUNCTIONAL REQUIREMENTS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KEY TASKS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E FUNCTIONALITIES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OPTIONAL FUNCTIONALITIES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OOLS AND TECHNOLOGY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ASKS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KEY CONCEPTS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WORK-BREAK-DOWN-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6"/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GANTT-CHART</w:t>
      </w:r>
      <w:r>
        <w:rPr>
          <w:rFonts w:ascii="Times New Roman" w:hAnsi="Times New Roman" w:cs="Times New Roman"/>
        </w:rPr>
        <w:t xml:space="preserve"> </w:t>
      </w:r>
    </w:p>
    <w:p>
      <w:pPr>
        <w:pStyle w:val="6"/>
        <w:spacing w:line="240" w:lineRule="auto"/>
        <w:ind w:left="0"/>
        <w:jc w:val="both"/>
        <w:rPr>
          <w:rFonts w:ascii="Times New Roman" w:hAnsi="Times New Roman" w:cs="Times New Roman"/>
        </w:rPr>
      </w:pPr>
    </w:p>
    <w:p>
      <w:pPr>
        <w:pStyle w:val="6"/>
        <w:ind w:left="0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pStyle w:val="6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ntroduction: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An operating system (OS) is system software that manages computer     hardware, software resources, and provides common services for computer programs. In this project we will design a simulation of operating system on our own named UKKIL.</w:t>
      </w:r>
    </w:p>
    <w:p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Vision of Product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For</w:t>
      </w:r>
      <w:r>
        <w:rPr>
          <w:rFonts w:ascii="Times New Roman" w:hAnsi="Times New Roman" w:cs="Times New Roman"/>
          <w:sz w:val="28"/>
          <w:szCs w:val="28"/>
        </w:rPr>
        <w:t xml:space="preserve"> Linux-Management Community </w:t>
      </w:r>
      <w:r>
        <w:rPr>
          <w:rFonts w:ascii="Times New Roman" w:hAnsi="Times New Roman" w:cs="Times New Roman"/>
          <w:b/>
          <w:bCs/>
          <w:sz w:val="28"/>
          <w:szCs w:val="28"/>
        </w:rPr>
        <w:t>who</w:t>
      </w:r>
      <w:r>
        <w:rPr>
          <w:rFonts w:ascii="Times New Roman" w:hAnsi="Times New Roman" w:cs="Times New Roman"/>
          <w:sz w:val="28"/>
          <w:szCs w:val="28"/>
        </w:rPr>
        <w:t xml:space="preserve"> wants to give an operating system platform to Linux user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KKIL</w:t>
      </w:r>
      <w:r>
        <w:rPr>
          <w:rFonts w:ascii="Times New Roman" w:hAnsi="Times New Roman" w:cs="Times New Roman"/>
          <w:sz w:val="28"/>
          <w:szCs w:val="28"/>
        </w:rPr>
        <w:t xml:space="preserve"> is an operating system simulat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will provide you File Management System, Contact Management System, Games and Novel Apps etc. </w:t>
      </w:r>
      <w:r>
        <w:rPr>
          <w:rFonts w:ascii="Times New Roman" w:hAnsi="Times New Roman" w:cs="Times New Roman"/>
          <w:b/>
          <w:bCs/>
          <w:sz w:val="28"/>
          <w:szCs w:val="28"/>
        </w:rPr>
        <w:t>Unlike</w:t>
      </w:r>
      <w:r>
        <w:rPr>
          <w:rFonts w:ascii="Times New Roman" w:hAnsi="Times New Roman" w:cs="Times New Roman"/>
          <w:sz w:val="28"/>
          <w:szCs w:val="28"/>
        </w:rPr>
        <w:t xml:space="preserve"> typical operating system simulator projects, </w:t>
      </w:r>
      <w:r>
        <w:rPr>
          <w:rFonts w:ascii="Times New Roman" w:hAnsi="Times New Roman" w:cs="Times New Roman"/>
          <w:b/>
          <w:bCs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focus will have to facilitate users with more security providing user validation as well as User-Friendly-GUI-Based apps. </w:t>
      </w:r>
    </w:p>
    <w:p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quirements:</w:t>
      </w:r>
    </w:p>
    <w:p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unctional Requirements: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ation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The system must be able to allow users to login through valid user_id and password.</w:t>
      </w:r>
    </w:p>
    <w:p>
      <w:pPr>
        <w:pStyle w:val="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stname:</w:t>
      </w:r>
    </w:p>
    <w:p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The system must be able to display host-os name.</w:t>
      </w:r>
    </w:p>
    <w:p>
      <w:pPr>
        <w:pStyle w:val="6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 Management: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system must be able to allow users to add contacts.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display contacts.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save contact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6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6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le Management: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create files.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delete files.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move files.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copy files.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check file-info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l Management App:</w:t>
      </w:r>
    </w:p>
    <w:p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The system must be able to allow users to search files and selected file should be displayed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age viewer management:</w:t>
      </w:r>
    </w:p>
    <w:p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The system must be able to allow users to search images and images should be displayed along with their detail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culator:</w:t>
      </w:r>
    </w:p>
    <w:p>
      <w:pPr>
        <w:pStyle w:val="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add numbers.</w:t>
      </w:r>
    </w:p>
    <w:p>
      <w:pPr>
        <w:pStyle w:val="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subtract numbers.</w:t>
      </w:r>
    </w:p>
    <w:p>
      <w:pPr>
        <w:pStyle w:val="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multiply numbers.</w:t>
      </w:r>
    </w:p>
    <w:p>
      <w:pPr>
        <w:pStyle w:val="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divide numbers.</w:t>
      </w:r>
    </w:p>
    <w:p>
      <w:pPr>
        <w:pStyle w:val="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clear result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ke generator:</w:t>
      </w:r>
    </w:p>
    <w:p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e system must be able to allow users to generate a joke.</w:t>
      </w:r>
    </w:p>
    <w:p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epad:</w:t>
      </w:r>
    </w:p>
    <w:p>
      <w:pPr>
        <w:pStyle w:val="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create notepad file and write text in it.</w:t>
      </w:r>
    </w:p>
    <w:p>
      <w:pPr>
        <w:pStyle w:val="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do auto-save text written in notepad after every some of the second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xt Editor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edit text in any opened file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c-tac toe: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play TIC-TAC-TOE Game and restart it after losing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and time reliant: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date and time reliant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mer: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enter time in hrs, min, as well as seconds and pause, resume, and restart timer.</w:t>
      </w:r>
    </w:p>
    <w:p>
      <w:pPr>
        <w:numPr>
          <w:numId w:val="0"/>
        </w:numPr>
        <w:ind w:left="720" w:leftChars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>
      <w:pPr>
        <w:pStyle w:val="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-out: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able to allow users to log-out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Non-Functional Requirements: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pStyle w:val="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Performance:</w:t>
      </w:r>
    </w:p>
    <w:p>
      <w:pPr>
        <w:pStyle w:val="6"/>
        <w:numPr>
          <w:ilvl w:val="0"/>
          <w:numId w:val="13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able to provide instant services to 500 users at a time.</w:t>
      </w:r>
    </w:p>
    <w:p>
      <w:pPr>
        <w:pStyle w:val="6"/>
        <w:numPr>
          <w:ilvl w:val="0"/>
          <w:numId w:val="13"/>
        </w:numPr>
        <w:shd w:val="clear" w:color="auto" w:fill="FFFFFF"/>
        <w:tabs>
          <w:tab w:val="left" w:pos="425"/>
        </w:tabs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lightweight and shall be able to respond instantly.</w:t>
      </w:r>
    </w:p>
    <w:p>
      <w:pPr>
        <w:shd w:val="clear" w:color="auto" w:fill="FFFFFF"/>
        <w:tabs>
          <w:tab w:val="left" w:pos="425"/>
        </w:tabs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>
      <w:pPr>
        <w:shd w:val="clear" w:color="auto" w:fill="FFFFFF"/>
        <w:tabs>
          <w:tab w:val="left" w:pos="425"/>
        </w:tabs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>
      <w:pPr>
        <w:pStyle w:val="6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ecurity:</w:t>
      </w:r>
    </w:p>
    <w:p>
      <w:pPr>
        <w:pStyle w:val="6"/>
        <w:numPr>
          <w:ilvl w:val="0"/>
          <w:numId w:val="14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able provide password lock for opening the system.</w:t>
      </w:r>
    </w:p>
    <w:p>
      <w:pPr>
        <w:pStyle w:val="6"/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>
      <w:pPr>
        <w:pStyle w:val="6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fety:</w:t>
      </w:r>
    </w:p>
    <w:p>
      <w:pPr>
        <w:pStyle w:val="6"/>
        <w:numPr>
          <w:ilvl w:val="0"/>
          <w:numId w:val="15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able to tolerate user’s mistake.</w:t>
      </w:r>
    </w:p>
    <w:p>
      <w:pPr>
        <w:pStyle w:val="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Reliability:</w:t>
      </w:r>
    </w:p>
    <w:p>
      <w:pPr>
        <w:pStyle w:val="6"/>
        <w:numPr>
          <w:ilvl w:val="0"/>
          <w:numId w:val="16"/>
        </w:numPr>
        <w:shd w:val="clear" w:color="auto" w:fill="FFFFFF"/>
        <w:tabs>
          <w:tab w:val="left" w:pos="425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to preserve user’s data.</w:t>
      </w:r>
    </w:p>
    <w:p>
      <w:pPr>
        <w:pStyle w:val="6"/>
        <w:numPr>
          <w:ilvl w:val="0"/>
          <w:numId w:val="16"/>
        </w:numPr>
        <w:shd w:val="clear" w:color="auto" w:fill="FFFFFF"/>
        <w:tabs>
          <w:tab w:val="left" w:pos="425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to available 24/7.</w:t>
      </w:r>
    </w:p>
    <w:p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>
      <w:pPr>
        <w:pStyle w:val="6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Memory:</w:t>
      </w:r>
    </w:p>
    <w:p>
      <w:pPr>
        <w:pStyle w:val="6"/>
        <w:numPr>
          <w:ilvl w:val="0"/>
          <w:numId w:val="17"/>
        </w:numPr>
        <w:shd w:val="clear" w:color="auto" w:fill="FFFFFF"/>
        <w:tabs>
          <w:tab w:val="left" w:pos="425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able to provide memory for storing 500 login’ data.</w:t>
      </w:r>
    </w:p>
    <w:p>
      <w:pPr>
        <w:pStyle w:val="6"/>
        <w:numPr>
          <w:ilvl w:val="0"/>
          <w:numId w:val="17"/>
        </w:numPr>
        <w:shd w:val="clear" w:color="auto" w:fill="FFFFFF"/>
        <w:tabs>
          <w:tab w:val="left" w:pos="425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able to make users able to use provide memory.</w:t>
      </w:r>
    </w:p>
    <w:p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>
      <w:pPr>
        <w:pStyle w:val="6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Data Integrity:</w:t>
      </w:r>
    </w:p>
    <w:p>
      <w:pPr>
        <w:pStyle w:val="6"/>
        <w:numPr>
          <w:ilvl w:val="0"/>
          <w:numId w:val="18"/>
        </w:numPr>
        <w:shd w:val="clear" w:color="auto" w:fill="FFFFFF"/>
        <w:tabs>
          <w:tab w:val="left" w:pos="42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able to integrate data of different types such as numbers, alphabets etc.</w:t>
      </w:r>
    </w:p>
    <w:p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>
      <w:pPr>
        <w:pStyle w:val="6"/>
        <w:numPr>
          <w:ilvl w:val="0"/>
          <w:numId w:val="19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Maintenance:</w:t>
      </w:r>
    </w:p>
    <w:p>
      <w:pPr>
        <w:pStyle w:val="6"/>
        <w:numPr>
          <w:ilvl w:val="0"/>
          <w:numId w:val="20"/>
        </w:numPr>
        <w:shd w:val="clear" w:color="auto" w:fill="FFFFFF"/>
        <w:tabs>
          <w:tab w:val="left" w:pos="425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to be updated timely.</w:t>
      </w:r>
    </w:p>
    <w:p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>
      <w:pPr>
        <w:pStyle w:val="6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Usability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>
      <w:pPr>
        <w:numPr>
          <w:ilvl w:val="0"/>
          <w:numId w:val="21"/>
        </w:numPr>
        <w:shd w:val="clear" w:color="auto" w:fill="FFFFFF"/>
        <w:tabs>
          <w:tab w:val="left" w:pos="425"/>
        </w:tabs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ould be easy to use and intuitive for users, with clear navigation and a</w:t>
      </w:r>
    </w:p>
    <w:p>
      <w:pPr>
        <w:pStyle w:val="6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-friendly interface.</w:t>
      </w:r>
    </w:p>
    <w:p>
      <w:pPr>
        <w:pStyle w:val="6"/>
        <w:shd w:val="clear" w:color="auto" w:fill="FFFFFF"/>
        <w:spacing w:line="276" w:lineRule="auto"/>
        <w:ind w:left="1080"/>
        <w:rPr>
          <w:rFonts w:ascii="Times New Roman" w:hAnsi="Times New Roman" w:cs="Times New Roman"/>
          <w:sz w:val="28"/>
          <w:szCs w:val="28"/>
          <w:lang w:eastAsia="ja-JP"/>
        </w:rPr>
      </w:pPr>
    </w:p>
    <w:p>
      <w:pPr>
        <w:pStyle w:val="6"/>
        <w:numPr>
          <w:ilvl w:val="0"/>
          <w:numId w:val="19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Portability:</w:t>
      </w:r>
    </w:p>
    <w:p>
      <w:pPr>
        <w:pStyle w:val="6"/>
        <w:numPr>
          <w:ilvl w:val="0"/>
          <w:numId w:val="22"/>
        </w:numPr>
        <w:shd w:val="clear" w:color="auto" w:fill="FFFFFF"/>
        <w:tabs>
          <w:tab w:val="left" w:pos="425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working on Linux-Ubunto-Installed desktop.</w:t>
      </w:r>
    </w:p>
    <w:p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>
      <w:pPr>
        <w:pStyle w:val="6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Back &amp; Restore:</w:t>
      </w:r>
    </w:p>
    <w:p>
      <w:pPr>
        <w:pStyle w:val="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The system shall be able to store backup data of users even if user log-out of their account.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KEY TASKS: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pStyle w:val="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r Validation: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User credentials such as username and password would be validated and system would not allow unauthorized users to login to the operating system.</w:t>
      </w:r>
    </w:p>
    <w:p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pStyle w:val="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re Functionalities:</w:t>
      </w:r>
    </w:p>
    <w:p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pad (writing into file with auto-save function)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or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a file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 file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file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file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file info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viewer</w:t>
      </w:r>
    </w:p>
    <w:p>
      <w:pPr>
        <w:pStyle w:val="6"/>
        <w:numPr>
          <w:ilvl w:val="0"/>
          <w:numId w:val="24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 editor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ptional Functionalities:</w:t>
      </w:r>
    </w:p>
    <w:p>
      <w:pPr>
        <w:pStyle w:val="6"/>
        <w:spacing w:line="276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numPr>
          <w:ilvl w:val="0"/>
          <w:numId w:val="25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r</w:t>
      </w:r>
    </w:p>
    <w:p>
      <w:pPr>
        <w:numPr>
          <w:ilvl w:val="0"/>
          <w:numId w:val="25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ke Generator</w:t>
      </w:r>
    </w:p>
    <w:p>
      <w:pPr>
        <w:numPr>
          <w:ilvl w:val="0"/>
          <w:numId w:val="25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l App</w:t>
      </w:r>
    </w:p>
    <w:p>
      <w:pPr>
        <w:numPr>
          <w:ilvl w:val="0"/>
          <w:numId w:val="25"/>
        </w:numPr>
        <w:tabs>
          <w:tab w:val="left" w:pos="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e</w:t>
      </w:r>
    </w:p>
    <w:p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Manager</w:t>
      </w:r>
    </w:p>
    <w:p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ools and Technology: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Following Tools and Technologies would be used:</w:t>
      </w:r>
    </w:p>
    <w:p>
      <w:pPr>
        <w:pStyle w:val="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mware: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Vmware Player is a virtualization software package that allows running of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UNTO on Windows Operating System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bunto:                 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UBUNTO is Linux-Based Operating System. It can be run on computers,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rtphones and network servers. All the development principles of UBUNTO OS are based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 Open-Source Software Development.</w:t>
      </w:r>
    </w:p>
    <w:p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>
      <w:pPr>
        <w:pStyle w:val="6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++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C++ is used as back-end language. In this we have used file handling.</w:t>
      </w:r>
    </w:p>
    <w:p>
      <w:pPr>
        <w:pStyle w:val="6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tkmm: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GTKMM is used for providing graphical interface.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ASKS IMPLEMENTATION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We allocated the memory of ram and hard drive, if user put beyond the limit, then message will show on the terminal If the user enters accurate information/memory, the user will perform the multiple tasks on operating system. If ,login information is not valid then (invalid username and password) s not valid message will be shown on screen. 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Main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6189345" cy="30886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507" cy="31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6051550" cy="441071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72" cy="44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Calculator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941695" cy="3138170"/>
            <wp:effectExtent l="0" t="0" r="190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57" cy="3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Time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942965" cy="3632835"/>
            <wp:effectExtent l="0" t="0" r="63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02" cy="36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Create File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6017260" cy="32372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74" cy="32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Move File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992495" cy="3400425"/>
            <wp:effectExtent l="0" t="0" r="825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063" cy="34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Delete File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903595" cy="3101340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359" cy="31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Check File Info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793105" cy="34347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81" cy="3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Contact Manager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827395" cy="316293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26" cy="31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>File Copy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6041390" cy="337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30" cy="33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Text Editor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6054725" cy="323723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7" cy="32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Joke Generator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878195" cy="3063875"/>
            <wp:effectExtent l="0" t="0" r="825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3767" cy="307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Timer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5991860" cy="305181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358" cy="30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Tic-Tac-Toe Game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6215380" cy="3373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7455" cy="337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Image Viewer:</w:t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>
            <wp:extent cx="6289040" cy="3718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61" cy="37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KEY CONCEPTS: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tasking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xt switching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urce allocation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mode and Kernel mod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 creation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ads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 commands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ing using mutual exclusion, semaphore and condition variabl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ing techniques in ready queue. You should implement multilevel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 with different techniques on each level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firstLine="2241" w:firstLineChars="70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ind w:firstLine="2241" w:firstLineChars="70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ind w:firstLine="2241" w:firstLineChars="70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WORK BREAK-DOWN STRUCTURE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drawing>
          <wp:inline distT="0" distB="0" distL="114300" distR="114300">
            <wp:extent cx="4347210" cy="2785110"/>
            <wp:effectExtent l="0" t="0" r="8890" b="889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rcRect l="19639" t="13592" r="14937" b="11893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410" w:firstLineChars="1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>
      <w:pPr>
        <w:ind w:firstLine="4962" w:firstLineChars="155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ANTT-CHART</w:t>
      </w:r>
    </w:p>
    <w:p>
      <w:pPr>
        <w:ind w:firstLine="3842" w:firstLineChars="120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ind w:firstLine="840" w:firstLineChars="3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TIME ESTIMATION: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BFBFBF" w:themeColor="background1" w:themeShade="BF"/>
          <w:sz w:val="40"/>
          <w:szCs w:val="40"/>
        </w:rPr>
        <w:drawing>
          <wp:inline distT="0" distB="0" distL="0" distR="0">
            <wp:extent cx="4518660" cy="2305685"/>
            <wp:effectExtent l="0" t="0" r="1524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20" w:footer="720" w:gutter="0"/>
      <w:pgBorders>
        <w:top w:val="single" w:color="auto" w:sz="18" w:space="1"/>
        <w:left w:val="single" w:color="auto" w:sz="18" w:space="4"/>
        <w:bottom w:val="single" w:color="auto" w:sz="18" w:space="1"/>
        <w:right w:val="single" w:color="auto" w:sz="18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D0D53"/>
    <w:multiLevelType w:val="multilevel"/>
    <w:tmpl w:val="00AD0D5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3550017"/>
    <w:multiLevelType w:val="multilevel"/>
    <w:tmpl w:val="0355001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3C8449E"/>
    <w:multiLevelType w:val="multilevel"/>
    <w:tmpl w:val="03C8449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07C42795"/>
    <w:multiLevelType w:val="multilevel"/>
    <w:tmpl w:val="07C4279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9496705"/>
    <w:multiLevelType w:val="multilevel"/>
    <w:tmpl w:val="0949670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0D6E6323"/>
    <w:multiLevelType w:val="multilevel"/>
    <w:tmpl w:val="0D6E632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10647569"/>
    <w:multiLevelType w:val="multilevel"/>
    <w:tmpl w:val="1064756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167407BD"/>
    <w:multiLevelType w:val="multilevel"/>
    <w:tmpl w:val="167407B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1C6211D9"/>
    <w:multiLevelType w:val="multilevel"/>
    <w:tmpl w:val="1C6211D9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FF23B21"/>
    <w:multiLevelType w:val="multilevel"/>
    <w:tmpl w:val="1FF23B2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31E26AC8"/>
    <w:multiLevelType w:val="multilevel"/>
    <w:tmpl w:val="31E26AC8"/>
    <w:lvl w:ilvl="0" w:tentative="0">
      <w:start w:val="1"/>
      <w:numFmt w:val="bullet"/>
      <w:lvlText w:val=""/>
      <w:lvlJc w:val="left"/>
      <w:pPr>
        <w:ind w:left="1080" w:hanging="36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358B5158"/>
    <w:multiLevelType w:val="multilevel"/>
    <w:tmpl w:val="358B515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38AE1D88"/>
    <w:multiLevelType w:val="multilevel"/>
    <w:tmpl w:val="38AE1D8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41E06F19"/>
    <w:multiLevelType w:val="multilevel"/>
    <w:tmpl w:val="41E06F1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4D016E62"/>
    <w:multiLevelType w:val="multilevel"/>
    <w:tmpl w:val="4D016E62"/>
    <w:lvl w:ilvl="0" w:tentative="0">
      <w:start w:val="1"/>
      <w:numFmt w:val="decimal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183507"/>
    <w:multiLevelType w:val="multilevel"/>
    <w:tmpl w:val="5518350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58405D15"/>
    <w:multiLevelType w:val="multilevel"/>
    <w:tmpl w:val="58405D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9F71C95"/>
    <w:multiLevelType w:val="multilevel"/>
    <w:tmpl w:val="59F71C9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nsid w:val="5B150A95"/>
    <w:multiLevelType w:val="multilevel"/>
    <w:tmpl w:val="5B150A95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>
    <w:nsid w:val="5B5E70D3"/>
    <w:multiLevelType w:val="multilevel"/>
    <w:tmpl w:val="5B5E70D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nsid w:val="6435008C"/>
    <w:multiLevelType w:val="multilevel"/>
    <w:tmpl w:val="6435008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>
    <w:nsid w:val="6EB44E32"/>
    <w:multiLevelType w:val="multilevel"/>
    <w:tmpl w:val="6EB44E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>
    <w:nsid w:val="7559337F"/>
    <w:multiLevelType w:val="multilevel"/>
    <w:tmpl w:val="7559337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>
    <w:nsid w:val="76FC64EF"/>
    <w:multiLevelType w:val="multilevel"/>
    <w:tmpl w:val="76FC64E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>
    <w:nsid w:val="7BF66E46"/>
    <w:multiLevelType w:val="multilevel"/>
    <w:tmpl w:val="7BF66E4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>
    <w:nsid w:val="7D1433D9"/>
    <w:multiLevelType w:val="multilevel"/>
    <w:tmpl w:val="7D1433D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1"/>
  </w:num>
  <w:num w:numId="5">
    <w:abstractNumId w:val="17"/>
  </w:num>
  <w:num w:numId="6">
    <w:abstractNumId w:val="7"/>
  </w:num>
  <w:num w:numId="7">
    <w:abstractNumId w:val="3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"/>
  </w:num>
  <w:num w:numId="13">
    <w:abstractNumId w:val="15"/>
  </w:num>
  <w:num w:numId="14">
    <w:abstractNumId w:val="1"/>
  </w:num>
  <w:num w:numId="15">
    <w:abstractNumId w:val="4"/>
  </w:num>
  <w:num w:numId="16">
    <w:abstractNumId w:val="6"/>
  </w:num>
  <w:num w:numId="17">
    <w:abstractNumId w:val="0"/>
  </w:num>
  <w:num w:numId="18">
    <w:abstractNumId w:val="13"/>
  </w:num>
  <w:num w:numId="19">
    <w:abstractNumId w:val="16"/>
  </w:num>
  <w:num w:numId="20">
    <w:abstractNumId w:val="5"/>
  </w:num>
  <w:num w:numId="21">
    <w:abstractNumId w:val="19"/>
  </w:num>
  <w:num w:numId="22">
    <w:abstractNumId w:val="22"/>
  </w:num>
  <w:num w:numId="23">
    <w:abstractNumId w:val="23"/>
  </w:num>
  <w:num w:numId="24">
    <w:abstractNumId w:val="20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966D47"/>
    <w:rsid w:val="00014278"/>
    <w:rsid w:val="0007286F"/>
    <w:rsid w:val="000B175C"/>
    <w:rsid w:val="000F37DC"/>
    <w:rsid w:val="002040E1"/>
    <w:rsid w:val="00217101"/>
    <w:rsid w:val="002B4789"/>
    <w:rsid w:val="002E4C91"/>
    <w:rsid w:val="0030744B"/>
    <w:rsid w:val="00324289"/>
    <w:rsid w:val="003F3D35"/>
    <w:rsid w:val="004869AB"/>
    <w:rsid w:val="006F5F04"/>
    <w:rsid w:val="007109A8"/>
    <w:rsid w:val="00784FD0"/>
    <w:rsid w:val="007A7418"/>
    <w:rsid w:val="00831BC1"/>
    <w:rsid w:val="008559BD"/>
    <w:rsid w:val="009925A4"/>
    <w:rsid w:val="009B0205"/>
    <w:rsid w:val="00A12746"/>
    <w:rsid w:val="00A72240"/>
    <w:rsid w:val="00AF30E1"/>
    <w:rsid w:val="00B12CC5"/>
    <w:rsid w:val="00B36AC9"/>
    <w:rsid w:val="00C20984"/>
    <w:rsid w:val="00C44F59"/>
    <w:rsid w:val="00CF4FE1"/>
    <w:rsid w:val="00CF51F3"/>
    <w:rsid w:val="02707598"/>
    <w:rsid w:val="181A624E"/>
    <w:rsid w:val="2E966D47"/>
    <w:rsid w:val="4829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uiPriority w:val="0"/>
    <w:rPr>
      <w:rFonts w:eastAsiaTheme="minorHAnsi"/>
      <w:sz w:val="22"/>
      <w:szCs w:val="22"/>
    </w:rPr>
  </w:style>
  <w:style w:type="character" w:customStyle="1" w:styleId="8">
    <w:name w:val="Footer Char"/>
    <w:basedOn w:val="2"/>
    <w:link w:val="4"/>
    <w:uiPriority w:val="0"/>
    <w:rPr>
      <w:rFonts w:eastAsiaTheme="minorHAns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hart" Target="charts/chart1.xml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8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ntt Chart</c:v>
                </c:pt>
              </c:strCache>
            </c:strRef>
          </c:tx>
          <c:spPr>
            <a:gradFill>
              <a:gsLst>
                <a:gs pos="0">
                  <a:schemeClr val="dk1">
                    <a:tint val="88500"/>
                  </a:schemeClr>
                </a:gs>
                <a:gs pos="100000">
                  <a:schemeClr val="dk1">
                    <a:tint val="88500"/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Vision,Scope</c:v>
                </c:pt>
                <c:pt idx="1">
                  <c:v>Requirement Analysis</c:v>
                </c:pt>
                <c:pt idx="2">
                  <c:v>Front-End</c:v>
                </c:pt>
                <c:pt idx="3">
                  <c:v>Back-End</c:v>
                </c:pt>
                <c:pt idx="4">
                  <c:v>Connec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5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10306399"/>
        <c:axId val="1110308063"/>
      </c:barChart>
      <c:catAx>
        <c:axId val="1110306399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EP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</a:p>
        </c:txPr>
        <c:crossAx val="1110308063"/>
        <c:crosses val="autoZero"/>
        <c:auto val="1"/>
        <c:lblAlgn val="ctr"/>
        <c:lblOffset val="100"/>
        <c:noMultiLvlLbl val="0"/>
      </c:catAx>
      <c:valAx>
        <c:axId val="1110308063"/>
        <c:scaling>
          <c:orientation val="minMax"/>
        </c:scaling>
        <c:delete val="1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ESTIMATION IN DAY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1030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C12D-483E-40CB-B550-5BC4A46C0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048</Words>
  <Characters>5975</Characters>
  <Lines>49</Lines>
  <Paragraphs>14</Paragraphs>
  <TotalTime>1</TotalTime>
  <ScaleCrop>false</ScaleCrop>
  <LinksUpToDate>false</LinksUpToDate>
  <CharactersWithSpaces>700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4:21:00Z</dcterms:created>
  <dc:creator>Layba</dc:creator>
  <cp:lastModifiedBy>USER</cp:lastModifiedBy>
  <dcterms:modified xsi:type="dcterms:W3CDTF">2023-05-24T05:4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9DD0F92F0A14E87A113940EE5C74ACA</vt:lpwstr>
  </property>
</Properties>
</file>